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1B" w:rsidRPr="0002131B" w:rsidRDefault="0002131B" w:rsidP="007E1297">
      <w:pPr>
        <w:pStyle w:val="Header"/>
        <w:spacing w:before="120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:rsidR="0002131B" w:rsidRDefault="0001250B" w:rsidP="004670AA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>Technical Director</w:t>
      </w:r>
    </w:p>
    <w:p w:rsidR="004670AA" w:rsidRDefault="000A7A5D" w:rsidP="004670AA">
      <w:pPr>
        <w:pStyle w:val="Header"/>
        <w:rPr>
          <w:rFonts w:ascii="Helvetica" w:hAnsi="Helvetica"/>
        </w:rPr>
      </w:pPr>
      <w:r w:rsidRPr="000A7A5D">
        <w:rPr>
          <w:rFonts w:ascii="Helvetica" w:hAnsi="Helvetica"/>
          <w:noProof/>
          <w:sz w:val="36"/>
        </w:rPr>
        <w:pict>
          <v:line id="Straight Connector 1" o:spid="_x0000_s1026" style="position:absolute;z-index:251659264;visibility:visible;mso-width-relative:margin" from="-6.3pt,2.9pt" to="512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" strokecolor="black [3213]" strokeweight="1pt"/>
        </w:pict>
      </w:r>
    </w:p>
    <w:p w:rsidR="0002131B" w:rsidRPr="0002131B" w:rsidRDefault="0018521E" w:rsidP="004670AA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lastRenderedPageBreak/>
        <w:t>(404) 218-8512</w:t>
      </w:r>
    </w:p>
    <w:p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w.patrick.brandt@gmail.com</w:t>
      </w:r>
    </w:p>
    <w:p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banditbrandit.com</w:t>
      </w:r>
    </w:p>
    <w:p w:rsidR="0002131B" w:rsidRPr="0002131B" w:rsidRDefault="000125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02131B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rFonts w:ascii="Helvetica" w:hAnsi="Helvetica"/>
        </w:rPr>
        <w:t>linkedin.com/in/wpatrickbrandt</w:t>
      </w:r>
    </w:p>
    <w:p w:rsidR="009E50BE" w:rsidRPr="00A2214F" w:rsidRDefault="009E50BE" w:rsidP="007E1297">
      <w:pPr>
        <w:spacing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lastRenderedPageBreak/>
        <w:t>Profile</w:t>
      </w:r>
    </w:p>
    <w:p w:rsidR="009E50BE" w:rsidRPr="008D23F5" w:rsidRDefault="009E50BE" w:rsidP="003B12C4">
      <w:pPr>
        <w:rPr>
          <w:rFonts w:ascii="Helvetica" w:hAnsi="Helvetica" w:cs="Segoe UI"/>
        </w:rPr>
      </w:pP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 xml:space="preserve">Development </w:t>
      </w:r>
      <w:r w:rsidR="00A2214F" w:rsidRPr="00A2214F">
        <w:rPr>
          <w:rFonts w:ascii="Segoe UI" w:hAnsi="Segoe UI" w:cs="Segoe UI"/>
          <w:smallCaps/>
          <w:sz w:val="28"/>
        </w:rPr>
        <w:t>Expertise</w:t>
      </w:r>
    </w:p>
    <w:p w:rsidR="004112BC" w:rsidRDefault="004112BC" w:rsidP="003B12C4">
      <w:pPr>
        <w:rPr>
          <w:rFonts w:ascii="Helvetica" w:hAnsi="Helvetica" w:cs="Segoe UI"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9E50BE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omain-Driven Design</w:t>
      </w:r>
    </w:p>
    <w:p w:rsidR="00F90DCE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Fluent NHibernate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SP .Net MVC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Backbone.js</w:t>
      </w:r>
    </w:p>
    <w:p w:rsidR="009D5478" w:rsidRDefault="009D547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SQL Server</w:t>
      </w:r>
    </w:p>
    <w:p w:rsidR="00804B50" w:rsidRDefault="00804B50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Git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est-Driven Development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NUnit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Moq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Require.js</w:t>
      </w:r>
    </w:p>
    <w:p w:rsidR="009D5478" w:rsidRDefault="009D547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HTML/CSS</w:t>
      </w:r>
    </w:p>
    <w:p w:rsidR="00804B50" w:rsidRDefault="00804B50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SVN</w:t>
      </w:r>
    </w:p>
    <w:p w:rsidR="004112BC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Continuous Integration</w:t>
      </w:r>
    </w:p>
    <w:p w:rsidR="00F90DCE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TeamCity/MSBuild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Log4net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Underscore.js</w:t>
      </w:r>
    </w:p>
    <w:p w:rsidR="009D5478" w:rsidRDefault="0060402B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jQuery</w:t>
      </w:r>
    </w:p>
    <w:p w:rsidR="008562AC" w:rsidRDefault="0007693A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gile</w:t>
      </w:r>
    </w:p>
    <w:p w:rsidR="0018521E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Scalable Architectures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mazon Web Services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Microsoft Azure</w:t>
      </w:r>
    </w:p>
    <w:p w:rsidR="00275F77" w:rsidRDefault="00275F77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JSON</w:t>
      </w:r>
    </w:p>
    <w:p w:rsidR="0007693A" w:rsidRDefault="0007693A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XML/XSL/XPath</w:t>
      </w:r>
    </w:p>
    <w:p w:rsidR="004112BC" w:rsidRDefault="004112BC" w:rsidP="003B12C4">
      <w:pPr>
        <w:rPr>
          <w:rFonts w:ascii="Helvetica" w:hAnsi="Helvetica" w:cs="Segoe UI"/>
        </w:rPr>
      </w:pPr>
    </w:p>
    <w:p w:rsidR="008562AC" w:rsidRDefault="008562AC" w:rsidP="003B12C4">
      <w:pPr>
        <w:rPr>
          <w:rFonts w:ascii="Helvetica" w:hAnsi="Helvetica" w:cs="Segoe UI"/>
        </w:rPr>
        <w:sectPr w:rsidR="008562AC" w:rsidSect="0018521E">
          <w:type w:val="continuous"/>
          <w:pgSz w:w="12240" w:h="15840"/>
          <w:pgMar w:top="1080" w:right="1080" w:bottom="1080" w:left="1080" w:header="720" w:footer="720" w:gutter="0"/>
          <w:cols w:num="4" w:space="720"/>
          <w:docGrid w:linePitch="360"/>
        </w:sectPr>
      </w:pPr>
    </w:p>
    <w:p w:rsidR="00804B50" w:rsidRDefault="00804B50" w:rsidP="00DD69E8">
      <w:pPr>
        <w:tabs>
          <w:tab w:val="left" w:pos="3795"/>
        </w:tabs>
        <w:rPr>
          <w:rFonts w:ascii="Helvetica" w:hAnsi="Helvetica" w:cs="Segoe UI"/>
        </w:rPr>
      </w:pPr>
    </w:p>
    <w:p w:rsidR="008562AC" w:rsidRPr="0060402B" w:rsidRDefault="0060402B" w:rsidP="00DD69E8">
      <w:pPr>
        <w:tabs>
          <w:tab w:val="left" w:pos="3795"/>
        </w:tabs>
        <w:rPr>
          <w:rFonts w:ascii="Helvetica" w:hAnsi="Helvetica" w:cs="Segoe UI"/>
        </w:rPr>
      </w:pPr>
      <w:r w:rsidRPr="0060402B">
        <w:rPr>
          <w:rFonts w:ascii="Helvetica" w:hAnsi="Helvetica" w:cs="Segoe UI"/>
        </w:rPr>
        <w:t>Additional experience developing solutions using these languages/platforms: F#, Python/Django, PHP/CodeIngiter, Objective-C/iOS, MySQL, OpenNI/NITE (for Microsoft Kinect). Developed and deployed cloud-based web applications and services using Amazon Web Services, Azure, and Google App Engine. Developed continuous integration and automated deployment processes in Cruise Control, Hudson/Jenkins, and TeamCity.</w:t>
      </w: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Professional Experience</w:t>
      </w:r>
    </w:p>
    <w:p w:rsidR="00D43983" w:rsidRDefault="00D43983" w:rsidP="009E50BE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MRY</w:t>
      </w:r>
    </w:p>
    <w:p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lastRenderedPageBreak/>
        <w:t>Technical Director</w:t>
      </w:r>
    </w:p>
    <w:p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lastRenderedPageBreak/>
        <w:t>2011 – Present</w:t>
      </w:r>
    </w:p>
    <w:p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1F41F5" w:rsidRDefault="0060402B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Software Architect/Lead Integrator directing multiple high-profile digital projects for Coca-cola</w:t>
      </w:r>
    </w:p>
    <w:p w:rsidR="001F41F5" w:rsidRDefault="001F41F5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Placelists</w:t>
      </w:r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Technical lead for Coca-Cola's "Placelists" platform, defining</w:t>
      </w:r>
      <w:r>
        <w:rPr>
          <w:rFonts w:ascii="Helvetica" w:hAnsi="Helvetica" w:cs="Segoe UI"/>
        </w:rPr>
        <w:t xml:space="preserve"> system</w:t>
      </w:r>
      <w:r w:rsidRPr="00C26CB2">
        <w:rPr>
          <w:rFonts w:ascii="Helvetica" w:hAnsi="Helvetica" w:cs="Segoe UI"/>
        </w:rPr>
        <w:t xml:space="preserve"> architecture and directing a team of 6 deve</w:t>
      </w:r>
      <w:r w:rsidR="001F41F5">
        <w:rPr>
          <w:rFonts w:ascii="Helvetica" w:hAnsi="Helvetica" w:cs="Segoe UI"/>
        </w:rPr>
        <w:t>lopers (front-end and back-end)</w:t>
      </w:r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 xml:space="preserve">Define technology strategy, liaising with Coke, </w:t>
      </w:r>
      <w:r w:rsidR="008E3B2C">
        <w:rPr>
          <w:rFonts w:ascii="Helvetica" w:hAnsi="Helvetica" w:cs="Segoe UI"/>
        </w:rPr>
        <w:t xml:space="preserve">Spotify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ad estimation exercises to decompose functionality into tasks that are organized into 2-3 week sprints</w:t>
      </w:r>
    </w:p>
    <w:p w:rsidR="00C26CB2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he </w:t>
      </w:r>
      <w:r w:rsidRPr="00C26CB2">
        <w:rPr>
          <w:rFonts w:ascii="Helvetica" w:hAnsi="Helvetica" w:cs="Segoe UI"/>
        </w:rPr>
        <w:t>platform is built around a</w:t>
      </w:r>
      <w:r>
        <w:rPr>
          <w:rFonts w:ascii="Helvetica" w:hAnsi="Helvetica" w:cs="Segoe UI"/>
        </w:rPr>
        <w:t xml:space="preserve"> .Net MVC</w:t>
      </w:r>
      <w:r w:rsidRPr="00C26CB2">
        <w:rPr>
          <w:rFonts w:ascii="Helvetica" w:hAnsi="Helvetica" w:cs="Segoe UI"/>
        </w:rPr>
        <w:t xml:space="preserve"> web API that services a Spotify app and a responsive mobile website</w:t>
      </w:r>
      <w:r w:rsidR="001F41F5">
        <w:rPr>
          <w:rFonts w:ascii="Helvetica" w:hAnsi="Helvetica" w:cs="Segoe UI"/>
        </w:rPr>
        <w:t xml:space="preserve"> – provide coding support in development of </w:t>
      </w:r>
      <w:r w:rsidR="003F25A3">
        <w:rPr>
          <w:rFonts w:ascii="Helvetica" w:hAnsi="Helvetica" w:cs="Segoe UI"/>
        </w:rPr>
        <w:t>both web API and client applications</w:t>
      </w:r>
    </w:p>
    <w:p w:rsidR="00C26CB2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Responsive site and Spotify app built using backbone.js with backbone-relational.js, require.js, Handlebars templates, and I18N support</w:t>
      </w:r>
    </w:p>
    <w:p w:rsidR="001F41F5" w:rsidRDefault="001F41F5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ke 2012 Olympics Digital Campaign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ad a team of 5 developers to support Coke’s</w:t>
      </w:r>
      <w:r w:rsidR="001F41F5">
        <w:rPr>
          <w:rFonts w:ascii="Helvetica" w:hAnsi="Helvetica" w:cs="Segoe UI"/>
        </w:rPr>
        <w:t xml:space="preserve"> global</w:t>
      </w:r>
      <w:r>
        <w:rPr>
          <w:rFonts w:ascii="Helvetica" w:hAnsi="Helvetica" w:cs="Segoe UI"/>
        </w:rPr>
        <w:t xml:space="preserve"> “Move to the Beat” campaign for the 2012 Olympics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0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0"/>
      <w:r w:rsidR="001F41F5">
        <w:rPr>
          <w:rStyle w:val="CommentReference"/>
        </w:rPr>
        <w:commentReference w:id="0"/>
      </w:r>
    </w:p>
    <w:p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>Architected and built a .Net MVC-based JSON service to store user-generated content from multiple channels (desktop and mobile web, iOS and Android apps) and also developed a market localization framework for the Coca-Cola Olympics website and mobile site</w:t>
      </w:r>
    </w:p>
    <w:p w:rsidR="00BF2C3E" w:rsidRPr="001F41F5" w:rsidRDefault="004A6C7F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am won</w:t>
      </w:r>
      <w:r w:rsidR="006F2F74">
        <w:rPr>
          <w:rFonts w:ascii="Helvetica" w:hAnsi="Helvetica" w:cs="Segoe UI"/>
        </w:rPr>
        <w:t xml:space="preserve"> a</w:t>
      </w:r>
      <w:r>
        <w:rPr>
          <w:rFonts w:ascii="Helvetica" w:hAnsi="Helvetica" w:cs="Segoe UI"/>
        </w:rPr>
        <w:t xml:space="preserve"> Clio in Digital/Mobile </w:t>
      </w:r>
      <w:r w:rsidR="00BF2C3E">
        <w:rPr>
          <w:rFonts w:ascii="Helvetica" w:hAnsi="Helvetica" w:cs="Segoe UI"/>
        </w:rPr>
        <w:t>Technique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8D23F5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Engauge Marketing</w:t>
      </w:r>
      <w:r w:rsidR="00D43983">
        <w:rPr>
          <w:rFonts w:ascii="Helvetica" w:hAnsi="Helvetica" w:cs="Segoe UI"/>
        </w:rPr>
        <w:t xml:space="preserve"> </w:t>
      </w:r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ftware Architec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4112BC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Summary</w:t>
      </w:r>
    </w:p>
    <w:p w:rsidR="004112BC" w:rsidRDefault="004112BC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Bullet 1</w:t>
      </w:r>
    </w:p>
    <w:p w:rsidR="004112BC" w:rsidRPr="004112BC" w:rsidRDefault="004112BC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Bullet 2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SolTech, Inc.</w:t>
      </w:r>
      <w:r>
        <w:rPr>
          <w:rFonts w:ascii="Helvetica" w:hAnsi="Helvetica" w:cs="Segoe UI"/>
        </w:rPr>
        <w:t xml:space="preserve"> </w:t>
      </w:r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ystems Analys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6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7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4112BC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Summary</w:t>
      </w:r>
    </w:p>
    <w:p w:rsidR="004112BC" w:rsidRDefault="004112BC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Bullet 1</w:t>
      </w:r>
    </w:p>
    <w:p w:rsidR="004112BC" w:rsidRPr="004112BC" w:rsidRDefault="004112BC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Bullet 2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Brandt Information Services, Inc.</w:t>
      </w:r>
    </w:p>
    <w:p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allahassee, FL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Programmer/Analys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4112BC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Summary</w:t>
      </w:r>
    </w:p>
    <w:p w:rsidR="004112BC" w:rsidRDefault="004112BC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Bullet 1</w:t>
      </w:r>
    </w:p>
    <w:p w:rsidR="004112BC" w:rsidRPr="004112BC" w:rsidRDefault="004112BC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Bullet 2</w:t>
      </w:r>
    </w:p>
    <w:p w:rsidR="004112BC" w:rsidRDefault="004112BC" w:rsidP="003B12C4">
      <w:pPr>
        <w:rPr>
          <w:rFonts w:ascii="Helvetica" w:hAnsi="Helvetica" w:cs="Segoe UI"/>
        </w:rPr>
      </w:pP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:rsidR="00DD69E8" w:rsidRPr="008D23F5" w:rsidRDefault="00DD69E8" w:rsidP="003B12C4">
      <w:pPr>
        <w:rPr>
          <w:rFonts w:ascii="Helvetica" w:hAnsi="Helvetica" w:cs="Segoe UI"/>
          <w:sz w:val="16"/>
        </w:rPr>
      </w:pPr>
    </w:p>
    <w:p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:rsidR="00DD69E8" w:rsidRPr="0018521E" w:rsidRDefault="00DD69E8" w:rsidP="00DD69E8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Personal Pursuits</w:t>
      </w:r>
    </w:p>
    <w:p w:rsidR="003B12C4" w:rsidRPr="004112BC" w:rsidRDefault="003B12C4" w:rsidP="003B12C4">
      <w:pPr>
        <w:rPr>
          <w:rFonts w:ascii="Helvetica" w:hAnsi="Helvetica"/>
        </w:rPr>
      </w:pPr>
    </w:p>
    <w:sectPr w:rsidR="003B12C4" w:rsidRPr="004112BC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atrick" w:date="2013-09-02T15:39:00Z" w:initials="p">
    <w:p w:rsidR="001F41F5" w:rsidRDefault="001F41F5">
      <w:pPr>
        <w:pStyle w:val="CommentText"/>
      </w:pPr>
      <w:r>
        <w:rPr>
          <w:rStyle w:val="CommentReference"/>
        </w:rPr>
        <w:annotationRef/>
      </w:r>
      <w:r>
        <w:t>Movement, NetBiscuits, Soli (SMS service), Zooz, PwC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340" w:rsidRDefault="00E23340" w:rsidP="003B12C4">
      <w:r>
        <w:separator/>
      </w:r>
    </w:p>
  </w:endnote>
  <w:endnote w:type="continuationSeparator" w:id="0">
    <w:p w:rsidR="00E23340" w:rsidRDefault="00E23340" w:rsidP="003B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340" w:rsidRDefault="00E23340" w:rsidP="003B12C4">
      <w:r>
        <w:separator/>
      </w:r>
    </w:p>
  </w:footnote>
  <w:footnote w:type="continuationSeparator" w:id="0">
    <w:p w:rsidR="00E23340" w:rsidRDefault="00E23340" w:rsidP="003B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B12C4"/>
    <w:rsid w:val="0001250B"/>
    <w:rsid w:val="0002131B"/>
    <w:rsid w:val="0007693A"/>
    <w:rsid w:val="000A7A5D"/>
    <w:rsid w:val="0018521E"/>
    <w:rsid w:val="001F41F5"/>
    <w:rsid w:val="00245B04"/>
    <w:rsid w:val="00275F77"/>
    <w:rsid w:val="002E2F2B"/>
    <w:rsid w:val="003B12C4"/>
    <w:rsid w:val="003F25A3"/>
    <w:rsid w:val="00402BFB"/>
    <w:rsid w:val="004112BC"/>
    <w:rsid w:val="004670AA"/>
    <w:rsid w:val="004A6C7F"/>
    <w:rsid w:val="005E2FBA"/>
    <w:rsid w:val="0060402B"/>
    <w:rsid w:val="006F2F74"/>
    <w:rsid w:val="007D594A"/>
    <w:rsid w:val="007E1297"/>
    <w:rsid w:val="00804B50"/>
    <w:rsid w:val="00835A10"/>
    <w:rsid w:val="008562AC"/>
    <w:rsid w:val="008D23F5"/>
    <w:rsid w:val="008E3B2C"/>
    <w:rsid w:val="009D5478"/>
    <w:rsid w:val="009E50BE"/>
    <w:rsid w:val="009F6937"/>
    <w:rsid w:val="00A2214F"/>
    <w:rsid w:val="00BF2C3E"/>
    <w:rsid w:val="00C26CB2"/>
    <w:rsid w:val="00D43983"/>
    <w:rsid w:val="00D85037"/>
    <w:rsid w:val="00D96E12"/>
    <w:rsid w:val="00DD69E8"/>
    <w:rsid w:val="00E13664"/>
    <w:rsid w:val="00E23340"/>
    <w:rsid w:val="00F03E95"/>
    <w:rsid w:val="00F849CB"/>
    <w:rsid w:val="00F90DCE"/>
    <w:rsid w:val="00FE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</w:rPr>
  </w:style>
  <w:style w:type="paragraph" w:styleId="Revision">
    <w:name w:val="Revision"/>
    <w:hidden/>
    <w:uiPriority w:val="99"/>
    <w:semiHidden/>
    <w:rsid w:val="001F4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E5CB-6B80-4869-8B39-3F61FB27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</cp:lastModifiedBy>
  <cp:revision>20</cp:revision>
  <dcterms:created xsi:type="dcterms:W3CDTF">2013-09-02T18:42:00Z</dcterms:created>
  <dcterms:modified xsi:type="dcterms:W3CDTF">2013-09-02T19:48:00Z</dcterms:modified>
</cp:coreProperties>
</file>